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3651DF7B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</w:t>
      </w:r>
      <w:r w:rsidR="00041D4D">
        <w:rPr>
          <w:rFonts w:cs="Arial"/>
          <w:sz w:val="24"/>
          <w:szCs w:val="24"/>
        </w:rPr>
        <w:t>5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288A68CA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430748">
        <w:rPr>
          <w:rFonts w:ascii="Arial" w:hAnsi="Arial" w:cs="Arial"/>
          <w:b/>
          <w:color w:val="000000"/>
          <w:sz w:val="24"/>
          <w:szCs w:val="24"/>
        </w:rPr>
        <w:t>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1D4D">
        <w:rPr>
          <w:rFonts w:ascii="Arial" w:hAnsi="Arial" w:cs="Arial"/>
          <w:b/>
          <w:color w:val="000000"/>
          <w:sz w:val="24"/>
          <w:szCs w:val="24"/>
        </w:rPr>
        <w:t xml:space="preserve">Profissional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  <w:r w:rsidR="006A02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1D4D">
        <w:rPr>
          <w:rFonts w:ascii="Arial" w:hAnsi="Arial" w:cs="Arial"/>
          <w:b/>
          <w:color w:val="000000"/>
          <w:sz w:val="24"/>
          <w:szCs w:val="24"/>
        </w:rPr>
        <w:t>Gabinete de Recursos Tecnológic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7B462D74" w14:textId="77777777" w:rsidR="00041D4D" w:rsidRDefault="00041D4D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60E2E3B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5DFB3D88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95D5E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18363E52" w14:textId="77777777" w:rsidR="00F23710" w:rsidRPr="00041D4D" w:rsidRDefault="00F23710" w:rsidP="00F23710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r w:rsidRPr="00041D4D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B" w14:textId="77777777" w:rsidR="001339D0" w:rsidRPr="00041D4D" w:rsidRDefault="001339D0">
    <w:pPr>
      <w:pStyle w:val="Rodap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41D4D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95D5E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115B9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208FE"/>
    <w:rsid w:val="00F22C55"/>
    <w:rsid w:val="00F23710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0</TotalTime>
  <Pages>1</Pages>
  <Words>9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3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5</cp:revision>
  <cp:lastPrinted>2022-07-28T09:06:00Z</cp:lastPrinted>
  <dcterms:created xsi:type="dcterms:W3CDTF">2022-07-21T13:25:00Z</dcterms:created>
  <dcterms:modified xsi:type="dcterms:W3CDTF">2023-03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